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C2" w:rsidRPr="007526C8" w:rsidRDefault="003C77C2" w:rsidP="00752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b/>
          <w:color w:val="000000"/>
          <w:sz w:val="28"/>
          <w:szCs w:val="28"/>
        </w:rPr>
        <w:t>ЛОГОРИТМИЧЕСКИЙ КОМПЛЕКС ИГР И УПРАЖНЕНИЙ</w:t>
      </w:r>
    </w:p>
    <w:p w:rsidR="007526C8" w:rsidRDefault="007526C8" w:rsidP="00752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2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ПРАЖНЕНИЯ НА РЕЛАКСАЦИЮ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6C8">
        <w:rPr>
          <w:rFonts w:ascii="Times New Roman" w:hAnsi="Times New Roman" w:cs="Times New Roman"/>
          <w:b/>
          <w:color w:val="000000"/>
          <w:sz w:val="28"/>
          <w:szCs w:val="28"/>
        </w:rPr>
        <w:t>ОЛЕНИ</w:t>
      </w:r>
    </w:p>
    <w:p w:rsidR="003C77C2" w:rsidRPr="007526C8" w:rsidRDefault="003C77C2" w:rsidP="007526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редставим себе, что мы - олени (поднимаем над головой скрещенные руки с широко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расставленными пальцами) вот такие рога у оленя! И вы поднимите так руки! Напрягите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руки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(показывает напряжение, с силой раздвигая пальцы) Руки стали твердыми, как рога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у оленя. Нам трудно так держать руки. Напряжение неприятно. Быстро опустите руки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Уроните на колени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руки уже не скрещивают) Расслабились руки. Отдыхают, слушайте и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делайте как я.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осмотрите-мы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олени, рвется ветер нам навстречу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Ветер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стих-расправим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плечи</w:t>
      </w:r>
    </w:p>
    <w:p w:rsidR="003C77C2" w:rsidRPr="007526C8" w:rsidRDefault="007526C8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и снова на колени, а теперь </w:t>
      </w:r>
      <w:r w:rsidR="003C77C2" w:rsidRPr="007526C8">
        <w:rPr>
          <w:rFonts w:ascii="Times New Roman" w:hAnsi="Times New Roman" w:cs="Times New Roman"/>
          <w:color w:val="000000"/>
          <w:sz w:val="28"/>
          <w:szCs w:val="28"/>
        </w:rPr>
        <w:t>немного лени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Руки не напряжены и расс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аблены...</w:t>
      </w:r>
    </w:p>
    <w:p w:rsidR="003C77C2" w:rsidRPr="007526C8" w:rsidRDefault="007526C8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C77C2" w:rsidRPr="007526C8">
        <w:rPr>
          <w:rFonts w:ascii="Times New Roman" w:hAnsi="Times New Roman" w:cs="Times New Roman"/>
          <w:color w:val="000000"/>
          <w:sz w:val="28"/>
          <w:szCs w:val="28"/>
        </w:rPr>
        <w:t>Педагог легким движением пальцев проводит по руке каждого ребенка от плеча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7C2" w:rsidRPr="007526C8">
        <w:rPr>
          <w:rFonts w:ascii="Times New Roman" w:hAnsi="Times New Roman" w:cs="Times New Roman"/>
          <w:color w:val="000000"/>
          <w:sz w:val="28"/>
          <w:szCs w:val="28"/>
        </w:rPr>
        <w:t>кончиков пальце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Знайте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девочки и мальчики, отдыхают ваши пальчики!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 легко, ровно, глубоко..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526C8" w:rsidRPr="007526C8">
        <w:rPr>
          <w:rFonts w:ascii="Times New Roman" w:hAnsi="Times New Roman" w:cs="Times New Roman"/>
          <w:color w:val="000000"/>
          <w:sz w:val="28"/>
          <w:szCs w:val="28"/>
        </w:rPr>
        <w:t>расслабление мышц ног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Руки не напряжены и расслаблены</w:t>
      </w:r>
    </w:p>
    <w:p w:rsidR="003C77C2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аши руки так стараются, пусть и ноги расслабляются...</w:t>
      </w:r>
    </w:p>
    <w:p w:rsidR="007526C8" w:rsidRPr="007526C8" w:rsidRDefault="007526C8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6C8">
        <w:rPr>
          <w:rFonts w:ascii="Times New Roman" w:hAnsi="Times New Roman" w:cs="Times New Roman"/>
          <w:b/>
          <w:color w:val="000000"/>
          <w:sz w:val="28"/>
          <w:szCs w:val="28"/>
        </w:rPr>
        <w:t>ПРУЖИНКИ</w:t>
      </w:r>
    </w:p>
    <w:p w:rsidR="003C77C2" w:rsidRPr="007526C8" w:rsidRDefault="003C77C2" w:rsidP="007526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редставьте, что мы поставили ноги на пружинки. Эти пружинки выскакивают из пола и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отталкивают носки наших ног так, что стопы отрываются от пола и поднимаются кверху,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а пят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>ки продолжают упираться в пол (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показывает движение) Снова прижмем стопы к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полу! Крепче! Сильнее! Ох, как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тяжело'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Ноги напряжены, перестали нажимать на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пружинки. Ноги расслабились! Как приятно! Отдыхаем! Слушайте и делайте как я;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Что за странные пружинки упираются в ботинки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?(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движения)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Ты носочки опускай, на пружинки нажимай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Крепче, крепче нажимай, нет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ружинок-отдыхай</w:t>
      </w:r>
      <w:proofErr w:type="spellEnd"/>
      <w:proofErr w:type="gramEnd"/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(выполняют движения)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Руки не напряжены, ноги не напряжены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расслаблены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Знайте, девочки и мальчики, отдыхают ваши пальчики!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 легко, ровно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глубоко...</w:t>
      </w:r>
    </w:p>
    <w:p w:rsidR="007526C8" w:rsidRDefault="007526C8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6C8">
        <w:rPr>
          <w:rFonts w:ascii="Times New Roman" w:hAnsi="Times New Roman" w:cs="Times New Roman"/>
          <w:b/>
          <w:color w:val="000000"/>
          <w:sz w:val="28"/>
          <w:szCs w:val="28"/>
        </w:rPr>
        <w:t>ЗАГОРАЕМ</w:t>
      </w:r>
    </w:p>
    <w:p w:rsidR="003C77C2" w:rsidRPr="007526C8" w:rsidRDefault="003C77C2" w:rsidP="007526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редставьте себе, что ваши ноги загорают (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) 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Ноги поднимаем,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держим,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держим..Ноги напряглись, теперь опустим ноги. Повторим у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ражнение.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ные наши ноги стали твердыми, каменные. А потом наши ноги устали 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отдыхают, расслабились!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Как хорошо, приятно стало, ноги не напряжены. Слушайте и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делайте, как я.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Мы прекрасно загораем, выше ноги поднимаем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ержим... держим... напрягаем... загорели... опускаем!</w:t>
      </w:r>
    </w:p>
    <w:p w:rsidR="003C77C2" w:rsidRPr="007526C8" w:rsidRDefault="003C77C2" w:rsidP="00752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оги не напряжены и расслаблены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6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ШТАНГ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Будем заниматься спортом. Встаньте! Представим себе, что поднимаем тяжелую штангу.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Наклонитесь, возьмите ее. Сожмите кулаки. Медленно поднимите руки. Они напряжены.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Тяжело! Подержали штангу.. .Устали руки и бросили штангу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руки резко опускаются и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свободно повисают вдоль туловища) Руки расслабились, не напряжены, отдыхают. Легко</w:t>
      </w:r>
      <w:r w:rsidR="0075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-Мы готовимся к рекорду, будем заниматься спортом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наклониться вперед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Штангу с пола поднимаем..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распрямились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Крепко держим и бросаем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аши мышцы не устали и еще послушней стал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Нам становится понятно,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расслабление-приятно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КОРАБЛИК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-Представьте себе, что мы на корабле,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качает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тобы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не упасть, расставьте ноги пошире и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прижмите их к полу. Руки сцепите за спиной. Качнуло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алубу-прижмем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к полу правую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ногу. Выпрямились. Расслабились. Качнуло в другую сторону - прижмем левую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ногу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Выпрямились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Стало палубу качать, ногу к палубе прижать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Крепче ногу прижимаем, а другую расслабляем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(то же с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левой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А теперь сядьте и послушайте: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Снова руки на колени, а теперь немного лени... Напряженье улетел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и расслаблено все тело... Наши мышцы не устали и еще послушней стали Дышится легко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. .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ровно... глубоко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ЖИВОТИК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Руки на коленях, делаем шарик из животика, а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теперь-Напряженье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улетело, и расслаблено все тело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ШАРИК</w:t>
      </w:r>
    </w:p>
    <w:p w:rsid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редставим, что мы надуваем воздушный шарик. Положите руку на живот, надуваем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живот так, будто это большой воздушный шар. Тогда мышцы живота напрягаются. Это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сильное напряжение, неприятно! Не станем надувать большой шар. Надуем живот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спокойно, как будто у нас маленький шарик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Вот как шарик надуваем, а рукою проверяем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Шарик лопнул - выдыхаем... наши мышцы расслабляем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 легко..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овно...глубоко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ЛЮБОПЫТНАЯ ВАРВАР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оверните голову налево, постарайтесь повернуть ее так, чтобы увидеть как можно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дальше. Сейчас мышцы шеи напряжены! Потрогайте шею справа! Ощутите напряжение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мышц. Посмотрите прямо. Мышцы шеи расслаблены. Теперь поверните голову вправо.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Еще больше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Любопытная Варвара смотрит влево, смотрит вправо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потом опять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вперед-тут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немного отдохнет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Шея не напряжена, и расслаблена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Теперь поднимите голову вверх. Посмотрите на потолок. Больше откиньте голову назад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Как напряглась шея,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неприятно'Дышать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трудно! Выпрямились. Легко стало, свободно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А Варвара смотрит вверх, выше всех, все дальше вверх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ся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обратно-расслабление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приятно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Шея не напряжена и расслаблена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А сейчас медленно опустите вниз. Напрягаются мышцы сзади. Стали твердые,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выпрямитесь, шея расслаблена.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риятно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!Х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орошо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дышится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А теперь посмотрите вниз - мышцы шеи напряглись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Возвращается обратно - расслабление приятно Шея не напряжена и расслаблена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ХОБОТОК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Вытяните губы « хоботком», напряглись губы. А теперь они стали мягкими,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енапряженными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Подражаю я слону, губы «хоботком» тян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А теперь их отпускаю и на место возвращаю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убы не напряжены и расслаблены.</w:t>
      </w: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ЛЯГУШК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-Внимательно смотрите, как я буду делать это упражнение ( показываю движение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губ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>тветствующее</w:t>
      </w:r>
      <w:proofErr w:type="spellEnd"/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и звука и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обращаю внимание на напряжение и расслабление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губ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Вот понравится лягушкам, тянем губы прямо к ушкам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отяну-перестану, и нисколько не устану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убы не напряжены и расслаблены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ОРЕШЕК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Расслабление речевого аппарата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А теперь представьте, что вы разгрызаете орешек твердый. Крепко сожмите зубы, вот так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показывает). Челюсти напряглись, стали как каменные. Это неприятно. Разожмите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челюсти - легко стало, рот приоткрылся, все расслаблено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-Зубы крепче мы сожмем, а потом их разожме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убы чуть приоткрываются... все чудесно... расслабляется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ВОЛШЕБНЫЙ СОН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Ребята, оставайтесь в позе покоя. Сейчас. Когда я буду читать стихи, вы закроете глаза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ачинается новая игра «Волшебный сон». Вы не заснете по-настоящему, будете все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слышать, но вы не будете двигаться и открывать глаза, пока я вам не разрешу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имательно слушайте и повторяйте за мной мои слова про себя. Шептать не надо.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Спокойно отдыхайте, закрыв глаза. «Волшебный сон» закончится тогда, когда я громко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скажу; «Открыть глаза!»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Внимание... наступает «Волшебный сон»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Реснички опускаются... глазки закрываются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Мы спокойно отдыхаем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. .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сном волшебным засыпаем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 легко... ровно... глубоко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аши руки отдыхают... ноги тоже отдыхают... отдыхают... засыпают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Шея не напряжена... и расслаблен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убы чуть приоткрываются... все чудесно расслабляется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 легко, ровно, глубоко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лительная пауз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Мы спокойно отдыхали, сном волшебным засыпали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ромче, энергичне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Хорошо нам отдыхать, но пора уже вставать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Крепче кулачки сжимаем, их повыше поднимае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отянуться! Улыбнуться! Всем открыть глаза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убы не напряжены... приоткрыты и теплы-2 раз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И послушный наш язык быть расслабленным привык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 легко, ровно, глубоко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ПРАВИЛЬНАЯ РЕЧЬ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спокойны всегда Говорим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всегда красиво Смело и неторопливо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Вспоминаем обязательно, что учили на занятиях,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870922">
        <w:rPr>
          <w:rFonts w:ascii="Times New Roman" w:hAnsi="Times New Roman" w:cs="Times New Roman"/>
          <w:color w:val="000000"/>
          <w:sz w:val="28"/>
          <w:szCs w:val="28"/>
        </w:rPr>
        <w:t>нь-всегда</w:t>
      </w:r>
      <w:proofErr w:type="spellEnd"/>
      <w:r w:rsidR="00870922">
        <w:rPr>
          <w:rFonts w:ascii="Times New Roman" w:hAnsi="Times New Roman" w:cs="Times New Roman"/>
          <w:color w:val="000000"/>
          <w:sz w:val="28"/>
          <w:szCs w:val="28"/>
        </w:rPr>
        <w:t>, везде, на занятиях, в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игре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ромко, четко говорим, никогда мы не спешим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(после длительной паузы, более тихим голосом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Хорошо нам отдыхать, но пора уже вставать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(голос звучит громко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Веселы, бодры мы снова и к занятиям готовы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color w:val="000000"/>
          <w:sz w:val="28"/>
          <w:szCs w:val="28"/>
        </w:rPr>
        <w:t>СОЛНЫШКО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апряженье улетело и расслаблено все тело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Будто мы лежим на травке, на зеленой мягкой травк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Греет солнышко сейчас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. .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руки теплые у нас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Жарче солнышко сейчас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. .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ноги теплые у нас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шится легко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ровно... глубоко..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Солнышко на нас глядит, просыпайтесь, говорит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ети просыпаются, открывают глаза, потягиваются, встают на ноги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Тяги, тяги,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отягушеньки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, на деток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орастушеньки</w:t>
      </w:r>
      <w:proofErr w:type="spell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Растите, деточки,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здоровыми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, как наша яблонька садовая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87092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22">
        <w:rPr>
          <w:rFonts w:ascii="Times New Roman" w:hAnsi="Times New Roman" w:cs="Times New Roman"/>
          <w:b/>
          <w:sz w:val="28"/>
          <w:szCs w:val="28"/>
        </w:rPr>
        <w:t>РАБОТА НАД ЗВУКАМИ РЕЧ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-А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Разведение рук вверх в стороны при </w:t>
      </w:r>
      <w:proofErr w:type="gramStart"/>
      <w:r w:rsidRPr="007526C8">
        <w:rPr>
          <w:rFonts w:ascii="Times New Roman" w:hAnsi="Times New Roman" w:cs="Times New Roman"/>
          <w:spacing w:val="1"/>
          <w:sz w:val="28"/>
          <w:szCs w:val="28"/>
        </w:rPr>
        <w:t>одновременном</w:t>
      </w:r>
      <w:proofErr w:type="gramEnd"/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 длительном </w:t>
      </w:r>
      <w:proofErr w:type="spellStart"/>
      <w:r w:rsidRPr="007526C8">
        <w:rPr>
          <w:rFonts w:ascii="Times New Roman" w:hAnsi="Times New Roman" w:cs="Times New Roman"/>
          <w:spacing w:val="1"/>
          <w:sz w:val="28"/>
          <w:szCs w:val="28"/>
        </w:rPr>
        <w:t>произношении-а</w:t>
      </w:r>
      <w:proofErr w:type="spellEnd"/>
      <w:r w:rsidRPr="007526C8">
        <w:rPr>
          <w:rFonts w:ascii="Times New Roman" w:hAnsi="Times New Roman" w:cs="Times New Roman"/>
          <w:spacing w:val="1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-У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Давящим движением вытянуть руки вперед при </w:t>
      </w:r>
      <w:proofErr w:type="gramStart"/>
      <w:r w:rsidRPr="007526C8">
        <w:rPr>
          <w:rFonts w:ascii="Times New Roman" w:hAnsi="Times New Roman" w:cs="Times New Roman"/>
          <w:spacing w:val="1"/>
          <w:sz w:val="28"/>
          <w:szCs w:val="28"/>
        </w:rPr>
        <w:t>одновременном</w:t>
      </w:r>
      <w:proofErr w:type="gramEnd"/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526C8">
        <w:rPr>
          <w:rFonts w:ascii="Times New Roman" w:hAnsi="Times New Roman" w:cs="Times New Roman"/>
          <w:spacing w:val="1"/>
          <w:sz w:val="28"/>
          <w:szCs w:val="28"/>
        </w:rPr>
        <w:t>произношении-у</w:t>
      </w:r>
      <w:proofErr w:type="spellEnd"/>
      <w:r w:rsidRPr="007526C8">
        <w:rPr>
          <w:rFonts w:ascii="Times New Roman" w:hAnsi="Times New Roman" w:cs="Times New Roman"/>
          <w:spacing w:val="1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-И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2"/>
          <w:sz w:val="28"/>
          <w:szCs w:val="28"/>
        </w:rPr>
        <w:t xml:space="preserve">Руки вверх при одновременном произнесении </w:t>
      </w:r>
      <w:proofErr w:type="gramStart"/>
      <w:r w:rsidRPr="007526C8">
        <w:rPr>
          <w:rFonts w:ascii="Times New Roman" w:hAnsi="Times New Roman" w:cs="Times New Roman"/>
          <w:spacing w:val="2"/>
          <w:sz w:val="28"/>
          <w:szCs w:val="28"/>
        </w:rPr>
        <w:t>-и</w:t>
      </w:r>
      <w:proofErr w:type="gramEnd"/>
      <w:r w:rsidRPr="007526C8">
        <w:rPr>
          <w:rFonts w:ascii="Times New Roman" w:hAnsi="Times New Roman" w:cs="Times New Roman"/>
          <w:spacing w:val="2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-Я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2"/>
          <w:sz w:val="28"/>
          <w:szCs w:val="28"/>
        </w:rPr>
        <w:t xml:space="preserve">Взмахом правой руки указать на себя при одновременном произношении </w:t>
      </w:r>
      <w:proofErr w:type="gramStart"/>
      <w:r w:rsidRPr="007526C8">
        <w:rPr>
          <w:rFonts w:ascii="Times New Roman" w:hAnsi="Times New Roman" w:cs="Times New Roman"/>
          <w:spacing w:val="2"/>
          <w:sz w:val="28"/>
          <w:szCs w:val="28"/>
        </w:rPr>
        <w:t>-я</w:t>
      </w:r>
      <w:proofErr w:type="gramEnd"/>
      <w:r w:rsidRPr="007526C8">
        <w:rPr>
          <w:rFonts w:ascii="Times New Roman" w:hAnsi="Times New Roman" w:cs="Times New Roman"/>
          <w:spacing w:val="2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Описать в воздухе зигзагообразное движение руками вперед </w:t>
      </w:r>
      <w:proofErr w:type="gramStart"/>
      <w:r w:rsidRPr="007526C8">
        <w:rPr>
          <w:rFonts w:ascii="Times New Roman" w:hAnsi="Times New Roman" w:cs="Times New Roman"/>
          <w:spacing w:val="1"/>
          <w:sz w:val="28"/>
          <w:szCs w:val="28"/>
        </w:rPr>
        <w:t>при</w:t>
      </w:r>
      <w:proofErr w:type="gramEnd"/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 одновременно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4"/>
          <w:sz w:val="28"/>
          <w:szCs w:val="28"/>
        </w:rPr>
        <w:t xml:space="preserve">произношении </w:t>
      </w:r>
      <w:proofErr w:type="gramStart"/>
      <w:r w:rsidRPr="007526C8">
        <w:rPr>
          <w:rFonts w:ascii="Times New Roman" w:hAnsi="Times New Roman" w:cs="Times New Roman"/>
          <w:spacing w:val="4"/>
          <w:sz w:val="28"/>
          <w:szCs w:val="28"/>
        </w:rPr>
        <w:t>-ж</w:t>
      </w:r>
      <w:proofErr w:type="gramEnd"/>
      <w:r w:rsidRPr="007526C8">
        <w:rPr>
          <w:rFonts w:ascii="Times New Roman" w:hAnsi="Times New Roman" w:cs="Times New Roman"/>
          <w:spacing w:val="4"/>
          <w:sz w:val="28"/>
          <w:szCs w:val="28"/>
        </w:rPr>
        <w:t>-</w:t>
      </w: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213">
        <w:rPr>
          <w:rFonts w:ascii="Times New Roman" w:hAnsi="Times New Roman" w:cs="Times New Roman"/>
          <w:bCs/>
          <w:spacing w:val="-37"/>
          <w:sz w:val="28"/>
          <w:szCs w:val="28"/>
        </w:rPr>
        <w:t>-</w:t>
      </w:r>
      <w:proofErr w:type="gramStart"/>
      <w:r w:rsidRPr="00B00213">
        <w:rPr>
          <w:rFonts w:ascii="Times New Roman" w:hAnsi="Times New Roman" w:cs="Times New Roman"/>
          <w:bCs/>
          <w:spacing w:val="-37"/>
          <w:sz w:val="28"/>
          <w:szCs w:val="28"/>
        </w:rPr>
        <w:t>Ц</w:t>
      </w:r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>Поднять ко рту пальцы рук, сжатые в щепотку, резко разжать их, туловище слегка</w:t>
      </w:r>
      <w:r w:rsidR="00B002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2"/>
          <w:sz w:val="28"/>
          <w:szCs w:val="28"/>
        </w:rPr>
        <w:t xml:space="preserve">наклонить вперед при одновременном произношении </w:t>
      </w:r>
      <w:proofErr w:type="gramStart"/>
      <w:r w:rsidRPr="007526C8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7526C8">
        <w:rPr>
          <w:rFonts w:ascii="Times New Roman" w:hAnsi="Times New Roman" w:cs="Times New Roman"/>
          <w:spacing w:val="2"/>
          <w:sz w:val="28"/>
          <w:szCs w:val="28"/>
        </w:rPr>
        <w:t>ц</w:t>
      </w:r>
      <w:proofErr w:type="spellEnd"/>
      <w:proofErr w:type="gramEnd"/>
      <w:r w:rsidRPr="007526C8">
        <w:rPr>
          <w:rFonts w:ascii="Times New Roman" w:hAnsi="Times New Roman" w:cs="Times New Roman"/>
          <w:spacing w:val="2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-КА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>Резким сильным движением прижать к туловищу одновременно правый и левый локти,</w:t>
      </w:r>
      <w:r w:rsidR="00B002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3"/>
          <w:sz w:val="28"/>
          <w:szCs w:val="28"/>
        </w:rPr>
        <w:t xml:space="preserve">произнося при этом слоги </w:t>
      </w:r>
      <w:proofErr w:type="gramStart"/>
      <w:r w:rsidRPr="007526C8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spellStart"/>
      <w:r w:rsidRPr="007526C8">
        <w:rPr>
          <w:rFonts w:ascii="Times New Roman" w:hAnsi="Times New Roman" w:cs="Times New Roman"/>
          <w:spacing w:val="3"/>
          <w:sz w:val="28"/>
          <w:szCs w:val="28"/>
        </w:rPr>
        <w:t>к</w:t>
      </w:r>
      <w:proofErr w:type="gramEnd"/>
      <w:r w:rsidRPr="007526C8">
        <w:rPr>
          <w:rFonts w:ascii="Times New Roman" w:hAnsi="Times New Roman" w:cs="Times New Roman"/>
          <w:spacing w:val="3"/>
          <w:sz w:val="28"/>
          <w:szCs w:val="28"/>
        </w:rPr>
        <w:t>а</w:t>
      </w:r>
      <w:proofErr w:type="spellEnd"/>
      <w:r w:rsidRPr="007526C8">
        <w:rPr>
          <w:rFonts w:ascii="Times New Roman" w:hAnsi="Times New Roman" w:cs="Times New Roman"/>
          <w:spacing w:val="3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-ХА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Прижать руки к животу, одновременно произнести </w:t>
      </w:r>
      <w:proofErr w:type="spellStart"/>
      <w:proofErr w:type="gramStart"/>
      <w:r w:rsidRPr="007526C8">
        <w:rPr>
          <w:rFonts w:ascii="Times New Roman" w:hAnsi="Times New Roman" w:cs="Times New Roman"/>
          <w:spacing w:val="1"/>
          <w:sz w:val="28"/>
          <w:szCs w:val="28"/>
        </w:rPr>
        <w:t>слоги-ха</w:t>
      </w:r>
      <w:proofErr w:type="spellEnd"/>
      <w:proofErr w:type="gramEnd"/>
      <w:r w:rsidRPr="007526C8">
        <w:rPr>
          <w:rFonts w:ascii="Times New Roman" w:hAnsi="Times New Roman" w:cs="Times New Roman"/>
          <w:spacing w:val="1"/>
          <w:sz w:val="28"/>
          <w:szCs w:val="28"/>
        </w:rPr>
        <w:t>-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77C2" w:rsidRPr="00B00213" w:rsidRDefault="003C77C2" w:rsidP="00B002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213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Я ДЛЯ ДЫХАНИЯ И ГОЛОСА</w:t>
      </w:r>
    </w:p>
    <w:p w:rsid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ПУТЕШЕСТВИ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Мы в машину сядем, заведем мотор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овезет машина нас за большой забор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На машине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ехали-город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весь проехал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Проезжали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косогор-у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нее заглох мотор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(дети имитируют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звк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вибрацией губ одновременно со звуком голоса)</w:t>
      </w:r>
    </w:p>
    <w:p w:rsid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САМОЛЕТ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олетит наш самолет к облакам нас унесет</w:t>
      </w:r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С ветерком там поиграет, и на землю всех вернет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(дети тянут гласный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- с выдуванием воздуха через плотно сомкнутые вытянуты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трубочкой губы, изменяя высоту звука)</w:t>
      </w:r>
    </w:p>
    <w:p w:rsid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ЛОШАДК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На лошадке верхом все поскачем мы пото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Звонко цокают копытца, не пора ль остановиться?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Тпру!</w:t>
      </w:r>
      <w:r w:rsidR="00B0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(дети щелкают языком, изменяя форму губ, вытягивают трубочкой, растягивают в улыбке)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ПОЕЗД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езд подает сигнал - дети тянут звук у-у-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Он стоять уже устал - произносят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чух-чух-чух</w:t>
      </w:r>
      <w:proofErr w:type="spell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Набирает поезд ход - ускоряют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чух</w:t>
      </w:r>
      <w:proofErr w:type="spellEnd"/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Свою песенку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оет-произносят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на выдохе -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ш-ш-ш</w:t>
      </w:r>
      <w:proofErr w:type="spellEnd"/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ПОХЛОПАЕ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ети становятся по кругу, друг против друга. Не спеша, хлопая на каждый слог в ладоши,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вместе с педагогом все повторяют:</w:t>
      </w:r>
    </w:p>
    <w:p w:rsidR="003C77C2" w:rsidRPr="007526C8" w:rsidRDefault="003C77C2" w:rsidP="007526C8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Хло-пай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хло-пай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поскорей!</w:t>
      </w:r>
    </w:p>
    <w:p w:rsidR="003C77C2" w:rsidRPr="007526C8" w:rsidRDefault="003C77C2" w:rsidP="007526C8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Хло-пай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хло-пай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веселей!</w:t>
      </w:r>
    </w:p>
    <w:p w:rsidR="003C77C2" w:rsidRPr="007526C8" w:rsidRDefault="003C77C2" w:rsidP="007526C8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А-а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!А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-а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>! А-а!</w:t>
      </w:r>
    </w:p>
    <w:p w:rsidR="003C77C2" w:rsidRPr="007526C8" w:rsidRDefault="003C77C2" w:rsidP="007526C8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О-о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!О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-о!О-о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3C77C2" w:rsidRPr="007526C8" w:rsidRDefault="003C77C2" w:rsidP="007526C8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У-у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!У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-у!У-у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3C77C2" w:rsidRPr="007526C8" w:rsidRDefault="003C77C2" w:rsidP="007526C8">
      <w:pPr>
        <w:widowControl w:val="0"/>
        <w:numPr>
          <w:ilvl w:val="0"/>
          <w:numId w:val="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И-и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!И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~и!И-и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одняв обе руки на уровень плеч, ладошками к партнеру, произнося звуки в указанном порядке. Игру можно преобразить, используя разнообразные звукосочетания.</w:t>
      </w:r>
    </w:p>
    <w:p w:rsidR="003C77C2" w:rsidRPr="00B00213" w:rsidRDefault="003C77C2" w:rsidP="00B002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C77C2" w:rsidRPr="00B00213" w:rsidRDefault="003C77C2" w:rsidP="00B002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02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ЫХАТЕЛЬНЫЕ УПРАЖНЕНИЯ</w:t>
      </w: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ПЕТУХ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Лишь пришла пора рассвета, как сейчас подал где-то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Дети: Кукареку! Кукареку!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(Встают прямо, ноги врозь, руки опущены.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Поднимают руки в стороны, хлопают ими по бедрам. Выдыхая, произносят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:"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Ку-ка-ре-ку!) Чей-то чуткий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петушок, чистый, Звонкий голосок. Дети: Кукареку! Кукареку! (Так же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ЛЕСОРУБЫ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Встать прямо, ноги на ширине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лечь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>, руки поднять вверх, пальцы собраны в "замок". На выдохе сделать наклон, произнося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." 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Ух!" Повторить 6-8 раз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хательное упражнение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ети поворачивают голову налево и направо, делая на каждый поворот шумный короткий вдох носом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ыхательное упражнение.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( Дети встают, потягиваются всем телом, делают энергичный выдох.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Делая повороты головы в соответствии с текстом, ребята выполняют акцентированное диафрагменное дыхание</w:t>
      </w:r>
      <w:r w:rsidR="00B0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(спокойный вдох и быстрый силовой выдох с втягиванием живота за счет сокращения мышц, вытягивая губы в трубочку и произнося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:"</w:t>
      </w:r>
      <w:proofErr w:type="spellStart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У-у-ух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!") Подуем на плечо, подуем 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другое. Нас солнце горячо пекло дневной порою. Подуем на живот, как трубка станет рот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теперь на облака и остановимся пока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z w:val="28"/>
          <w:szCs w:val="28"/>
        </w:rPr>
        <w:t>РЫЧАНИ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И.П. -стоя, руки согнуты в локтях, пальцы раздвинуты, дети на выдохе рычат: "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Р-р-р-р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>...",</w:t>
      </w:r>
      <w:r w:rsidR="00B0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color w:val="000000"/>
          <w:sz w:val="28"/>
          <w:szCs w:val="28"/>
        </w:rPr>
        <w:t>как бы пугая.</w:t>
      </w: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АБОЧКИ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Каждый ребенок берет бабочку, прикрепленную за ниточку к палочке и под звучание пьесы "Бабочки" Ф.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Куперена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дует на нее, наблюдая, как она кружится в воздухе. Дети должны следить за продолжительностью и ровностью выдыхаемой воздушной струи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АРОМАТ ЦВЕТОВ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Дети делают спокойный вдох через нос, стараясь не поднимать плечи. Задерживают дыхание и на выдохе продолжительно произносят: "Ах!"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0213" w:rsidRPr="00B00213" w:rsidRDefault="003C77C2" w:rsidP="00B00213">
      <w:pPr>
        <w:shd w:val="clear" w:color="auto" w:fill="FFFFFF"/>
        <w:spacing w:after="0" w:line="240" w:lineRule="auto"/>
        <w:ind w:hanging="182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00213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ССАЖ БИОЛОГИЧЕСКИ АКТИВНЫХ ЗОН</w:t>
      </w:r>
    </w:p>
    <w:p w:rsidR="00B00213" w:rsidRPr="00B00213" w:rsidRDefault="00B00213" w:rsidP="00B00213">
      <w:pPr>
        <w:shd w:val="clear" w:color="auto" w:fill="FFFFFF"/>
        <w:spacing w:after="0" w:line="240" w:lineRule="auto"/>
        <w:ind w:hanging="182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C77C2" w:rsidRPr="00B00213" w:rsidRDefault="003C77C2" w:rsidP="00B00213">
      <w:pPr>
        <w:shd w:val="clear" w:color="auto" w:fill="FFFFFF"/>
        <w:spacing w:after="0" w:line="240" w:lineRule="auto"/>
        <w:ind w:hanging="1829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0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B00213">
        <w:rPr>
          <w:rFonts w:ascii="Times New Roman" w:hAnsi="Times New Roman" w:cs="Times New Roman"/>
          <w:b/>
          <w:color w:val="000000"/>
          <w:sz w:val="28"/>
          <w:szCs w:val="28"/>
        </w:rPr>
        <w:t>ЖАВОРОНК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Жаворонушек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на проталинке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распевает-про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водят большими пальцами по шее от подбородка вниз 3 раза. Он зовет </w:t>
      </w:r>
      <w:proofErr w:type="spellStart"/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весну-красную</w:t>
      </w:r>
      <w:proofErr w:type="spellEnd"/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вызывает-кулачками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энергично проводят по крыльям носа 3 раза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Не летать снегам в чистом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поле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астопились-проводят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пальцам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по лбу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Буйной реченькой в сине море </w:t>
      </w:r>
      <w:proofErr w:type="spell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укатились</w:t>
      </w:r>
      <w:proofErr w:type="gramStart"/>
      <w:r w:rsidRPr="007526C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7526C8">
        <w:rPr>
          <w:rFonts w:ascii="Times New Roman" w:hAnsi="Times New Roman" w:cs="Times New Roman"/>
          <w:color w:val="000000"/>
          <w:sz w:val="28"/>
          <w:szCs w:val="28"/>
        </w:rPr>
        <w:t>сделав</w:t>
      </w:r>
      <w:proofErr w:type="spellEnd"/>
      <w:r w:rsidRPr="007526C8">
        <w:rPr>
          <w:rFonts w:ascii="Times New Roman" w:hAnsi="Times New Roman" w:cs="Times New Roman"/>
          <w:color w:val="000000"/>
          <w:sz w:val="28"/>
          <w:szCs w:val="28"/>
        </w:rPr>
        <w:t xml:space="preserve"> из указательного и среднего пальцев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color w:val="000000"/>
          <w:sz w:val="28"/>
          <w:szCs w:val="28"/>
        </w:rPr>
        <w:t>"вилочку", энергично растирают точки около ушей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7526C8" w:rsidRDefault="003C77C2" w:rsidP="007526C8">
      <w:pPr>
        <w:shd w:val="clear" w:color="auto" w:fill="FFFFFF"/>
        <w:spacing w:after="0" w:line="240" w:lineRule="auto"/>
        <w:ind w:firstLine="5983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5"/>
          <w:sz w:val="28"/>
          <w:szCs w:val="28"/>
        </w:rPr>
        <w:t>ТЕПЛОХОД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От зеленого причала </w:t>
      </w:r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>-ш</w:t>
      </w:r>
      <w:proofErr w:type="gramEnd"/>
      <w:r w:rsidRPr="007526C8">
        <w:rPr>
          <w:rFonts w:ascii="Times New Roman" w:hAnsi="Times New Roman" w:cs="Times New Roman"/>
          <w:spacing w:val="-1"/>
          <w:sz w:val="28"/>
          <w:szCs w:val="28"/>
        </w:rPr>
        <w:t>аг вперед, руки внизу</w:t>
      </w:r>
      <w:r w:rsidR="00B002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оттолкнулся теплоход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н назад шагнул сначала- 2 шага назад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А потом шагнул вперед -2 шага вперед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И поплыл, поплыл по речк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е-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"плывут "по круг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Набирая полный ход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От зеленого причала, оттолкнулся теплоход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4"/>
          <w:sz w:val="28"/>
          <w:szCs w:val="28"/>
        </w:rPr>
        <w:t>ИГРА В СТАДО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Мы вчера играли в стад</w:t>
      </w: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о-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идут по кругу, взявшись за рук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И рычать нам было надо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6"/>
          <w:sz w:val="28"/>
          <w:szCs w:val="28"/>
        </w:rPr>
        <w:t xml:space="preserve">Мы рычали </w:t>
      </w:r>
      <w:proofErr w:type="gramStart"/>
      <w:r w:rsidRPr="007526C8">
        <w:rPr>
          <w:rFonts w:ascii="Times New Roman" w:hAnsi="Times New Roman" w:cs="Times New Roman"/>
          <w:spacing w:val="-6"/>
          <w:sz w:val="28"/>
          <w:szCs w:val="28"/>
        </w:rPr>
        <w:t>:</w:t>
      </w:r>
      <w:proofErr w:type="spellStart"/>
      <w:r w:rsidRPr="007526C8">
        <w:rPr>
          <w:rFonts w:ascii="Times New Roman" w:hAnsi="Times New Roman" w:cs="Times New Roman"/>
          <w:spacing w:val="-6"/>
          <w:sz w:val="28"/>
          <w:szCs w:val="28"/>
        </w:rPr>
        <w:t>р</w:t>
      </w:r>
      <w:proofErr w:type="gramEnd"/>
      <w:r w:rsidRPr="007526C8">
        <w:rPr>
          <w:rFonts w:ascii="Times New Roman" w:hAnsi="Times New Roman" w:cs="Times New Roman"/>
          <w:spacing w:val="-6"/>
          <w:sz w:val="28"/>
          <w:szCs w:val="28"/>
        </w:rPr>
        <w:t>-р-р</w:t>
      </w:r>
      <w:proofErr w:type="spell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И мычали: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му-му-му</w:t>
      </w:r>
      <w:proofErr w:type="spell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По собачьи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лаяли</w:t>
      </w:r>
    </w:p>
    <w:p w:rsidR="003C77C2" w:rsidRPr="007526C8" w:rsidRDefault="003C77C2" w:rsidP="007526C8">
      <w:pPr>
        <w:shd w:val="clear" w:color="auto" w:fill="FFFFFF"/>
        <w:tabs>
          <w:tab w:val="left" w:pos="25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гав-гав-гав-гав</w:t>
      </w:r>
      <w:proofErr w:type="spellEnd"/>
      <w:proofErr w:type="gramStart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>идут на четвереньках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 xml:space="preserve"> замечаний  - идут по кругу, взявшись за рук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Анны Николаевны</w:t>
      </w:r>
    </w:p>
    <w:p w:rsidR="003C77C2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 она сказала строго</w:t>
      </w:r>
      <w:r w:rsidR="003C77C2" w:rsidRPr="007526C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3C77C2" w:rsidRPr="007526C8">
        <w:rPr>
          <w:rFonts w:ascii="Times New Roman" w:hAnsi="Times New Roman" w:cs="Times New Roman"/>
          <w:spacing w:val="2"/>
          <w:sz w:val="28"/>
          <w:szCs w:val="28"/>
        </w:rPr>
        <w:t>-о</w:t>
      </w:r>
      <w:proofErr w:type="gramEnd"/>
      <w:r w:rsidR="003C77C2" w:rsidRPr="007526C8">
        <w:rPr>
          <w:rFonts w:ascii="Times New Roman" w:hAnsi="Times New Roman" w:cs="Times New Roman"/>
          <w:spacing w:val="2"/>
          <w:sz w:val="28"/>
          <w:szCs w:val="28"/>
        </w:rPr>
        <w:t>становились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-Что за шум такой у вас?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Я детей видала много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Т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аких вижу в первый раз </w:t>
      </w:r>
      <w:r w:rsidRPr="007526C8">
        <w:rPr>
          <w:rFonts w:ascii="Times New Roman" w:hAnsi="Times New Roman" w:cs="Times New Roman"/>
          <w:spacing w:val="-1"/>
          <w:sz w:val="28"/>
          <w:szCs w:val="28"/>
        </w:rPr>
        <w:t>Мы сказали ей в ответ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-Никаких детей тут нет!  - поворачивают голову из стороны в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сторон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Мы не Пети и не Вовы! </w:t>
      </w:r>
      <w:r w:rsidRPr="007526C8">
        <w:rPr>
          <w:rFonts w:ascii="Times New Roman" w:hAnsi="Times New Roman" w:cs="Times New Roman"/>
          <w:spacing w:val="-5"/>
          <w:sz w:val="28"/>
          <w:szCs w:val="28"/>
        </w:rPr>
        <w:t xml:space="preserve">Мы собаки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И коровы </w:t>
      </w:r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А она в ответ </w:t>
      </w:r>
      <w:proofErr w:type="gramStart"/>
      <w:r w:rsidRPr="007526C8">
        <w:rPr>
          <w:rFonts w:ascii="Times New Roman" w:hAnsi="Times New Roman" w:cs="Times New Roman"/>
          <w:spacing w:val="-4"/>
          <w:sz w:val="28"/>
          <w:szCs w:val="28"/>
        </w:rPr>
        <w:t>-Д</w:t>
      </w:r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>а что вы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Ладно, если вы коровы, Я </w:t>
      </w: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тогда-пастух</w:t>
      </w:r>
      <w:proofErr w:type="spellEnd"/>
      <w:r w:rsidRPr="007526C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И прошу иметь ввид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z w:val="28"/>
          <w:szCs w:val="28"/>
        </w:rPr>
        <w:t>ДОЖДИК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Стулья расставлены по кругу, их на один меньше, чем играющих. Дети ходят по кругу и</w:t>
      </w:r>
      <w:r w:rsidR="00B002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1"/>
          <w:sz w:val="28"/>
          <w:szCs w:val="28"/>
        </w:rPr>
        <w:t>говорят;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>-Дождик, дождик, что ты льешь?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>Погулять нам не даешь?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Дети бегут 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>стулья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 xml:space="preserve">, кому не хватило </w:t>
      </w:r>
      <w:proofErr w:type="spellStart"/>
      <w:r w:rsidRPr="007526C8">
        <w:rPr>
          <w:rFonts w:ascii="Times New Roman" w:hAnsi="Times New Roman" w:cs="Times New Roman"/>
          <w:sz w:val="28"/>
          <w:szCs w:val="28"/>
        </w:rPr>
        <w:t>стула-тот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 xml:space="preserve"> проиграл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z w:val="28"/>
          <w:szCs w:val="28"/>
        </w:rPr>
        <w:t>ТЕЛЕНОК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Бу-бу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ab/>
        <w:t>2 прыжка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Я рогатый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1"/>
          <w:sz w:val="28"/>
          <w:szCs w:val="28"/>
        </w:rPr>
        <w:t>рожки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Бу-бу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ab/>
        <w:t>2 прыжка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Я хвостатый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1"/>
          <w:sz w:val="28"/>
          <w:szCs w:val="28"/>
        </w:rPr>
        <w:t>хвостик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pacing w:val="-6"/>
          <w:sz w:val="28"/>
          <w:szCs w:val="28"/>
        </w:rPr>
        <w:t>Бу-бу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ab/>
        <w:t>2 прыжка</w:t>
      </w:r>
    </w:p>
    <w:p w:rsidR="003C77C2" w:rsidRPr="007526C8" w:rsidRDefault="003C77C2" w:rsidP="007526C8">
      <w:pPr>
        <w:shd w:val="clear" w:color="auto" w:fill="FFFFFF"/>
        <w:tabs>
          <w:tab w:val="left" w:pos="1346"/>
          <w:tab w:val="left" w:pos="15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Я ушастый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C8">
        <w:rPr>
          <w:rFonts w:ascii="Times New Roman" w:hAnsi="Times New Roman" w:cs="Times New Roman"/>
          <w:spacing w:val="-14"/>
          <w:sz w:val="28"/>
          <w:szCs w:val="28"/>
        </w:rPr>
        <w:t>уш</w:t>
      </w:r>
      <w:proofErr w:type="spellEnd"/>
      <w:r w:rsidRPr="007526C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7526C8">
        <w:rPr>
          <w:rFonts w:ascii="Times New Roman" w:hAnsi="Times New Roman" w:cs="Times New Roman"/>
          <w:spacing w:val="-14"/>
          <w:sz w:val="28"/>
          <w:szCs w:val="28"/>
        </w:rPr>
        <w:t>ки</w:t>
      </w:r>
      <w:proofErr w:type="spellEnd"/>
      <w:proofErr w:type="gramEnd"/>
      <w:r w:rsidRPr="007526C8">
        <w:rPr>
          <w:rFonts w:ascii="Times New Roman" w:hAnsi="Times New Roman" w:cs="Times New Roman"/>
          <w:spacing w:val="-14"/>
          <w:sz w:val="28"/>
          <w:szCs w:val="28"/>
        </w:rPr>
        <w:br/>
      </w:r>
      <w:proofErr w:type="spellStart"/>
      <w:r w:rsidRPr="007526C8">
        <w:rPr>
          <w:rFonts w:ascii="Times New Roman" w:hAnsi="Times New Roman" w:cs="Times New Roman"/>
          <w:spacing w:val="-6"/>
          <w:sz w:val="28"/>
          <w:szCs w:val="28"/>
        </w:rPr>
        <w:t>Бу-бу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ab/>
        <w:t>2 прыжк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Очень </w:t>
      </w:r>
      <w:proofErr w:type="gramStart"/>
      <w:r w:rsidRPr="007526C8">
        <w:rPr>
          <w:rFonts w:ascii="Times New Roman" w:hAnsi="Times New Roman" w:cs="Times New Roman"/>
          <w:spacing w:val="1"/>
          <w:sz w:val="28"/>
          <w:szCs w:val="28"/>
        </w:rPr>
        <w:t>страшный</w:t>
      </w:r>
      <w:proofErr w:type="gramEnd"/>
      <w:r w:rsidRPr="007526C8">
        <w:rPr>
          <w:rFonts w:ascii="Times New Roman" w:hAnsi="Times New Roman" w:cs="Times New Roman"/>
          <w:spacing w:val="1"/>
          <w:sz w:val="28"/>
          <w:szCs w:val="28"/>
        </w:rPr>
        <w:t xml:space="preserve"> рожки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pacing w:val="-6"/>
          <w:sz w:val="28"/>
          <w:szCs w:val="28"/>
        </w:rPr>
        <w:t>Бу-бу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ab/>
        <w:t>2 прыжка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Испугаю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бодается</w:t>
      </w:r>
    </w:p>
    <w:p w:rsidR="003C77C2" w:rsidRPr="007526C8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Бу-бу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ab/>
        <w:t>2 прыжка</w:t>
      </w:r>
    </w:p>
    <w:p w:rsidR="003C77C2" w:rsidRDefault="003C77C2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Забодаю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1"/>
          <w:sz w:val="28"/>
          <w:szCs w:val="28"/>
        </w:rPr>
        <w:t>бодается</w:t>
      </w:r>
    </w:p>
    <w:p w:rsidR="00B00213" w:rsidRPr="007526C8" w:rsidRDefault="00B00213" w:rsidP="007526C8">
      <w:pPr>
        <w:shd w:val="clear" w:color="auto" w:fill="FFFFFF"/>
        <w:tabs>
          <w:tab w:val="left" w:pos="1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z w:val="28"/>
          <w:szCs w:val="28"/>
        </w:rPr>
        <w:t>УПРАЖНЕНИЯ ДЛЯ КОРРЕКЦИИ ПРОИЗНОШЕНИЯ ЗВУКОВ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Дети стоят по кругу.</w:t>
      </w:r>
    </w:p>
    <w:p w:rsidR="003C77C2" w:rsidRPr="007526C8" w:rsidRDefault="003C77C2" w:rsidP="007526C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>удар правой рукой о пол справа от себя: та</w:t>
      </w:r>
    </w:p>
    <w:p w:rsidR="003C77C2" w:rsidRPr="007526C8" w:rsidRDefault="003C77C2" w:rsidP="007526C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>удар левой рукой о пол слева от себя: та</w:t>
      </w:r>
    </w:p>
    <w:p w:rsidR="003C77C2" w:rsidRPr="007526C8" w:rsidRDefault="003C77C2" w:rsidP="007526C8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три удара перед собой: та-та-та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Дети идут по кругу, поочередно громко топая то правой, то левой ногой. Каждый удар </w:t>
      </w:r>
      <w:r w:rsidRPr="007526C8">
        <w:rPr>
          <w:rFonts w:ascii="Times New Roman" w:hAnsi="Times New Roman" w:cs="Times New Roman"/>
          <w:spacing w:val="1"/>
          <w:sz w:val="28"/>
          <w:szCs w:val="28"/>
        </w:rPr>
        <w:t>ногой сопровождается громким хлопком вправо-влево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1"/>
          <w:sz w:val="28"/>
          <w:szCs w:val="28"/>
        </w:rPr>
        <w:t>Дети стоят по кругу, произносят слова с движением:</w:t>
      </w:r>
    </w:p>
    <w:p w:rsidR="003C77C2" w:rsidRPr="007526C8" w:rsidRDefault="003C77C2" w:rsidP="007526C8">
      <w:pPr>
        <w:shd w:val="clear" w:color="auto" w:fill="FFFFFF"/>
        <w:tabs>
          <w:tab w:val="left" w:pos="734"/>
        </w:tabs>
        <w:spacing w:after="0" w:line="240" w:lineRule="auto"/>
        <w:ind w:hanging="353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-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C8">
        <w:rPr>
          <w:rFonts w:ascii="Times New Roman" w:hAnsi="Times New Roman" w:cs="Times New Roman"/>
          <w:spacing w:val="-1"/>
          <w:sz w:val="28"/>
          <w:szCs w:val="28"/>
        </w:rPr>
        <w:t>там-резкий</w:t>
      </w:r>
      <w:proofErr w:type="spellEnd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 указательный жест в сторону</w:t>
      </w:r>
      <w:r w:rsidRPr="007526C8">
        <w:rPr>
          <w:rFonts w:ascii="Times New Roman" w:hAnsi="Times New Roman" w:cs="Times New Roman"/>
          <w:spacing w:val="-1"/>
          <w:sz w:val="28"/>
          <w:szCs w:val="28"/>
        </w:rPr>
        <w:br/>
      </w:r>
      <w:proofErr w:type="spellStart"/>
      <w:proofErr w:type="gramStart"/>
      <w:r w:rsidRPr="007526C8">
        <w:rPr>
          <w:rFonts w:ascii="Times New Roman" w:hAnsi="Times New Roman" w:cs="Times New Roman"/>
          <w:sz w:val="28"/>
          <w:szCs w:val="28"/>
        </w:rPr>
        <w:t>сам-плавный</w:t>
      </w:r>
      <w:proofErr w:type="spellEnd"/>
      <w:proofErr w:type="gramEnd"/>
      <w:r w:rsidRPr="007526C8">
        <w:rPr>
          <w:rFonts w:ascii="Times New Roman" w:hAnsi="Times New Roman" w:cs="Times New Roman"/>
          <w:sz w:val="28"/>
          <w:szCs w:val="28"/>
        </w:rPr>
        <w:t xml:space="preserve"> указательный жест на себя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>дождь-руки</w:t>
      </w:r>
      <w:proofErr w:type="spellEnd"/>
      <w:proofErr w:type="gramEnd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 вытянуты вперед, слегка перебирая пальцами, дети опускают руки вниз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ind w:firstLine="2570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5"/>
          <w:sz w:val="28"/>
          <w:szCs w:val="28"/>
        </w:rPr>
        <w:t xml:space="preserve">ГОЛОСОВЫЕ ИГРЫ </w:t>
      </w:r>
      <w:r w:rsidRPr="00B00213">
        <w:rPr>
          <w:rFonts w:ascii="Times New Roman" w:hAnsi="Times New Roman" w:cs="Times New Roman"/>
          <w:b/>
          <w:spacing w:val="-3"/>
          <w:sz w:val="28"/>
          <w:szCs w:val="28"/>
        </w:rPr>
        <w:t>ПУТЕШЕСТВИ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Мы в машину сядем, заведем мотор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Повезет машина нас за большой забор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На машине </w:t>
      </w:r>
      <w:proofErr w:type="spellStart"/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ехали-город</w:t>
      </w:r>
      <w:proofErr w:type="spellEnd"/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весь проехал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Проезжали </w:t>
      </w:r>
      <w:proofErr w:type="spellStart"/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косогор-у</w:t>
      </w:r>
      <w:proofErr w:type="spellEnd"/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нее заглох мотор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(дети имитируют звук 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spellEnd"/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>- вибрацией губ. одновременно со звуком голоса)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3"/>
          <w:sz w:val="28"/>
          <w:szCs w:val="28"/>
        </w:rPr>
        <w:t>САМОЛЕТ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летит наш самолет, к облакам нас унесет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С ветерком там поиграет, и на землю всех вернет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(дети тянут гласный </w:t>
      </w:r>
      <w:proofErr w:type="gramStart"/>
      <w:r w:rsidRPr="007526C8">
        <w:rPr>
          <w:rFonts w:ascii="Times New Roman" w:hAnsi="Times New Roman" w:cs="Times New Roman"/>
          <w:spacing w:val="-4"/>
          <w:sz w:val="28"/>
          <w:szCs w:val="28"/>
        </w:rPr>
        <w:t>-у</w:t>
      </w:r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>- с выдуванием воздуха через плотно сомкнутые вытянутые трубочкой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губы, изменяя высоту звука)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5"/>
          <w:sz w:val="28"/>
          <w:szCs w:val="28"/>
        </w:rPr>
        <w:t>ЛОШАДК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На лошадке верхом все поскачем мы пото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Звонко цокают копытца, не пора ль остановиться?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Тпр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у-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>(дети щелкают языком, изменяя форму губ, вытягивают трубочкой, растягивают в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7526C8">
        <w:rPr>
          <w:rFonts w:ascii="Times New Roman" w:hAnsi="Times New Roman" w:cs="Times New Roman"/>
          <w:spacing w:val="-6"/>
          <w:sz w:val="28"/>
          <w:szCs w:val="28"/>
        </w:rPr>
        <w:t>улыбке)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3"/>
          <w:sz w:val="28"/>
          <w:szCs w:val="28"/>
        </w:rPr>
        <w:t>ПОЕЗД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Поезд подает </w:t>
      </w:r>
      <w:proofErr w:type="spellStart"/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сигнал-дети</w:t>
      </w:r>
      <w:proofErr w:type="spellEnd"/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тянут "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ту-у-у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>"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он стоять уже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устал-Чух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чух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чух</w:t>
      </w:r>
      <w:proofErr w:type="spell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Набирает поезд ход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Свою песенку </w:t>
      </w:r>
      <w:proofErr w:type="spellStart"/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поет-произносят</w:t>
      </w:r>
      <w:proofErr w:type="spellEnd"/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выдохе-пшшш</w:t>
      </w:r>
      <w:proofErr w:type="spellEnd"/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2"/>
          <w:sz w:val="28"/>
          <w:szCs w:val="28"/>
        </w:rPr>
        <w:t>ВЕЖЛИВЫЕ СЛОВ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Чтобы вежливыми быть- нужно" здравствуй" говорить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Всем, кого б ни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встретил-это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знают дети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Скажешь"здравствуй" и в ответ прозвучит" Привет, привет"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Здравствуйте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ладошки-хлопают</w:t>
      </w:r>
      <w:proofErr w:type="spellEnd"/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З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дравствуйте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сапожки-топают</w:t>
      </w:r>
      <w:proofErr w:type="spell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Здравствуйте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лягушки-квакают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5"/>
          <w:sz w:val="28"/>
          <w:szCs w:val="28"/>
        </w:rPr>
        <w:t xml:space="preserve">Здравствуйте </w:t>
      </w:r>
      <w:proofErr w:type="spellStart"/>
      <w:r w:rsidRPr="007526C8">
        <w:rPr>
          <w:rFonts w:ascii="Times New Roman" w:hAnsi="Times New Roman" w:cs="Times New Roman"/>
          <w:spacing w:val="-5"/>
          <w:sz w:val="28"/>
          <w:szCs w:val="28"/>
        </w:rPr>
        <w:t>кукушки-кукуют</w:t>
      </w:r>
      <w:proofErr w:type="spellEnd"/>
      <w:r w:rsidRPr="007526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Здравствуй звонкий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каблучок-цокают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малышка-светлячок-произносят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сссс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Здравствуй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поросенок-хрюкает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И маленький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теленок-мычит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Здравствуй шустрый </w:t>
      </w: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ветерок-дуют</w:t>
      </w:r>
      <w:proofErr w:type="spell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Звонкий детский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голосок-аааа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Здравствуй сонная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ворона-кар-кар-кар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Поезд длинный у </w:t>
      </w: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перрона-тянут</w:t>
      </w:r>
      <w:proofErr w:type="spell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туууу</w:t>
      </w:r>
      <w:proofErr w:type="spell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5"/>
          <w:sz w:val="28"/>
          <w:szCs w:val="28"/>
        </w:rPr>
        <w:t xml:space="preserve">Добрый день ручным </w:t>
      </w:r>
      <w:proofErr w:type="spellStart"/>
      <w:r w:rsidRPr="007526C8">
        <w:rPr>
          <w:rFonts w:ascii="Times New Roman" w:hAnsi="Times New Roman" w:cs="Times New Roman"/>
          <w:spacing w:val="-5"/>
          <w:sz w:val="28"/>
          <w:szCs w:val="28"/>
        </w:rPr>
        <w:t>часам-тикают</w:t>
      </w:r>
      <w:proofErr w:type="spellEnd"/>
      <w:r w:rsidRPr="007526C8">
        <w:rPr>
          <w:rFonts w:ascii="Times New Roman" w:hAnsi="Times New Roman" w:cs="Times New Roman"/>
          <w:spacing w:val="-5"/>
          <w:sz w:val="28"/>
          <w:szCs w:val="28"/>
        </w:rPr>
        <w:t xml:space="preserve"> тик-так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Громким детским голосам- громко кричат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дравствуй бурная </w:t>
      </w: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река-брбрбрб</w:t>
      </w:r>
      <w:proofErr w:type="spell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В синем небе </w:t>
      </w:r>
      <w:proofErr w:type="spellStart"/>
      <w:proofErr w:type="gram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облако-ЗДРАВСТВУЙ</w:t>
      </w:r>
      <w:proofErr w:type="spellEnd"/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МИР.</w:t>
      </w:r>
    </w:p>
    <w:p w:rsidR="003C77C2" w:rsidRPr="007526C8" w:rsidRDefault="003C77C2" w:rsidP="007526C8">
      <w:pPr>
        <w:shd w:val="clear" w:color="auto" w:fill="FFFFFF"/>
        <w:spacing w:after="0" w:line="240" w:lineRule="auto"/>
        <w:ind w:firstLine="5983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4"/>
          <w:sz w:val="28"/>
          <w:szCs w:val="28"/>
        </w:rPr>
        <w:t>ПОМОЩНИК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Дружно маме помогаем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 xml:space="preserve"> мы белье полощем сами,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Раз, два, три, четыре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(Встают, слегка наклонившись вперед, и двигают руками вправо-влево.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Потянулись,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(Тянутся, вытирая рукой "пот" со лба.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Наклонились,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(Продолжают полоскать белье)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Хорошо мы потрудились. (Вытирают руку о руку)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9"/>
          <w:sz w:val="28"/>
          <w:szCs w:val="28"/>
        </w:rPr>
        <w:t>ПЕТУХ</w:t>
      </w:r>
    </w:p>
    <w:p w:rsidR="003C77C2" w:rsidRPr="007526C8" w:rsidRDefault="003C77C2" w:rsidP="007526C8">
      <w:pPr>
        <w:shd w:val="clear" w:color="auto" w:fill="FFFFFF"/>
        <w:tabs>
          <w:tab w:val="left" w:pos="27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Тух, тух, тух, тух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Дети и "петух" идут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противоходом</w:t>
      </w:r>
      <w:proofErr w:type="spellEnd"/>
    </w:p>
    <w:p w:rsidR="003C77C2" w:rsidRPr="007526C8" w:rsidRDefault="003C77C2" w:rsidP="007526C8">
      <w:pPr>
        <w:shd w:val="clear" w:color="auto" w:fill="FFFFFF"/>
        <w:tabs>
          <w:tab w:val="left" w:pos="27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Ходит по двору петух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высоким шагом.</w:t>
      </w:r>
    </w:p>
    <w:p w:rsidR="003C77C2" w:rsidRPr="007526C8" w:rsidRDefault="003C77C2" w:rsidP="007526C8">
      <w:pPr>
        <w:shd w:val="clear" w:color="auto" w:fill="FFFFFF"/>
        <w:tabs>
          <w:tab w:val="left" w:pos="2729"/>
          <w:tab w:val="left" w:pos="29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lastRenderedPageBreak/>
        <w:t>Сам со шпорами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>оказывают носочки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Хвост с узорами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5"/>
          <w:sz w:val="28"/>
          <w:szCs w:val="28"/>
        </w:rPr>
        <w:t>Показывают "хвост".</w:t>
      </w:r>
    </w:p>
    <w:p w:rsidR="003C77C2" w:rsidRPr="007526C8" w:rsidRDefault="003C77C2" w:rsidP="007526C8">
      <w:pPr>
        <w:shd w:val="clear" w:color="auto" w:fill="FFFFFF"/>
        <w:tabs>
          <w:tab w:val="left" w:pos="29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Под окном 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стоит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Дети стоят, не разъединяя рук</w:t>
      </w:r>
    </w:p>
    <w:p w:rsidR="003C77C2" w:rsidRPr="007526C8" w:rsidRDefault="003C77C2" w:rsidP="007526C8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На весь двор </w:t>
      </w: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кричит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а петушок машет крыльями.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7526C8">
        <w:rPr>
          <w:rFonts w:ascii="Times New Roman" w:hAnsi="Times New Roman" w:cs="Times New Roman"/>
          <w:spacing w:val="-5"/>
          <w:sz w:val="28"/>
          <w:szCs w:val="28"/>
        </w:rPr>
        <w:t>"Ку-ка-ре-ку"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2"/>
          <w:sz w:val="28"/>
          <w:szCs w:val="28"/>
        </w:rPr>
        <w:t>КОТ И МЫШ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Дети водят хоровод вокруг спящего "кота". </w:t>
      </w:r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Три, </w:t>
      </w:r>
      <w:proofErr w:type="spellStart"/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>та-та</w:t>
      </w:r>
      <w:proofErr w:type="spellEnd"/>
      <w:proofErr w:type="gramEnd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7526C8">
        <w:rPr>
          <w:rFonts w:ascii="Times New Roman" w:hAnsi="Times New Roman" w:cs="Times New Roman"/>
          <w:spacing w:val="-1"/>
          <w:sz w:val="28"/>
          <w:szCs w:val="28"/>
        </w:rPr>
        <w:t>три-та-та</w:t>
      </w:r>
      <w:proofErr w:type="spellEnd"/>
      <w:r w:rsidRPr="007526C8">
        <w:rPr>
          <w:rFonts w:ascii="Times New Roman" w:hAnsi="Times New Roman" w:cs="Times New Roman"/>
          <w:spacing w:val="-1"/>
          <w:sz w:val="28"/>
          <w:szCs w:val="28"/>
        </w:rPr>
        <w:t>, не боимся мы кот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Мы </w:t>
      </w:r>
      <w:proofErr w:type="spellStart"/>
      <w:r w:rsidRPr="007526C8">
        <w:rPr>
          <w:rFonts w:ascii="Times New Roman" w:hAnsi="Times New Roman" w:cs="Times New Roman"/>
          <w:spacing w:val="-1"/>
          <w:sz w:val="28"/>
          <w:szCs w:val="28"/>
        </w:rPr>
        <w:t>кота-воркота</w:t>
      </w:r>
      <w:proofErr w:type="spellEnd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 завернем за ворот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Раз</w:t>
      </w:r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>д</w:t>
      </w:r>
      <w:proofErr w:type="gramEnd"/>
      <w:r w:rsidRPr="007526C8">
        <w:rPr>
          <w:rFonts w:ascii="Times New Roman" w:hAnsi="Times New Roman" w:cs="Times New Roman"/>
          <w:spacing w:val="-1"/>
          <w:sz w:val="28"/>
          <w:szCs w:val="28"/>
        </w:rPr>
        <w:t>ва. три, четыре пять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Кошка учится считать: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Потихоньку </w:t>
      </w:r>
      <w:proofErr w:type="spellStart"/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по-немножку</w:t>
      </w:r>
      <w:proofErr w:type="spellEnd"/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прибавляет к мышке кошку,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Получается ответ: </w:t>
      </w:r>
      <w:proofErr w:type="spellStart"/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Кошка-есть</w:t>
      </w:r>
      <w:proofErr w:type="spellEnd"/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, а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мышки-нет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>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2"/>
          <w:sz w:val="28"/>
          <w:szCs w:val="28"/>
        </w:rPr>
        <w:t>РЕПКА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Дети и "репка" идут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противоходом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по кругу. Затем выполняют движения по тексту.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Репка-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репонька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>, вот какая крепенька Ты на месте покружись, а потом остановись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>аз-два, не зевай! Кого хочешь, выбирай!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6"/>
          <w:sz w:val="28"/>
          <w:szCs w:val="28"/>
        </w:rPr>
        <w:t>БЛИНЫ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Дети стоят в кругу и выполняют движения по тексту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Ой, лады, ой, лады! Мы блинов напекли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Первый дадим зайке, </w:t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зайке-попрыгайке</w:t>
      </w:r>
      <w:proofErr w:type="spellEnd"/>
      <w:r w:rsidRPr="007526C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А второй-лисичке, рыженькой сестричке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Третий дадим </w:t>
      </w:r>
      <w:proofErr w:type="spellStart"/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мишке-бурому</w:t>
      </w:r>
      <w:proofErr w:type="spellEnd"/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братишк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Блин четвертый котику- котику с усами.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Пятый блин поджарим, и съедим мы сами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6"/>
          <w:sz w:val="28"/>
          <w:szCs w:val="28"/>
        </w:rPr>
        <w:t>ПРОГУЛК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Утром солнышко </w:t>
      </w:r>
      <w:proofErr w:type="spellStart"/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встает-радуются</w:t>
      </w:r>
      <w:proofErr w:type="spellEnd"/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звери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"Просыпайтесь,"- всех зове</w:t>
      </w: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т-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>"Открывайте двери!"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(Поднимают руки через стороны вверх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В лес пойдем сегодня мы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 xml:space="preserve"> собирать брусник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Землянику и грибы, сладкую черник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(Ходят по кругу, ставя ногу на носок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Птичье гнездышко найдем, поглядим украдкой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(Поворачивают корпус вправо, влево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И с красавцем глухарем поиграем в прятки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7526C8">
        <w:rPr>
          <w:rFonts w:ascii="Times New Roman" w:hAnsi="Times New Roman" w:cs="Times New Roman"/>
          <w:spacing w:val="-5"/>
          <w:sz w:val="28"/>
          <w:szCs w:val="28"/>
        </w:rPr>
        <w:t>(Приседают)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6"/>
          <w:sz w:val="28"/>
          <w:szCs w:val="28"/>
        </w:rPr>
        <w:t>МУРАВЕЙ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Дети встают друг за другом, кладут на правое плечо канат и идут в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полуприседе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7526C8">
        <w:rPr>
          <w:rFonts w:ascii="Times New Roman" w:hAnsi="Times New Roman" w:cs="Times New Roman"/>
          <w:spacing w:val="-1"/>
          <w:sz w:val="28"/>
          <w:szCs w:val="28"/>
        </w:rPr>
        <w:t>Если трудно, муравей позовет своих друзей</w:t>
      </w:r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все вместе по тропинке тащат весело травинки.</w:t>
      </w: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ПОИГРАЕМ С МИШКОЙ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Дети стоят в кругу. (Грозят пальчиком мишке)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Мишка, мишка-лежебока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Х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ватит спать, хватит спать!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Мы хотим с тобою мишка поиграть, поиграть!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(Хлопают в ладоши)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Ты веселых ребятишек, догоняй, догоняй!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Ну-ка мишка, ну-ка, мишка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Нас поймай! Нас поймай! </w:t>
      </w:r>
      <w:r w:rsidRPr="007526C8">
        <w:rPr>
          <w:rFonts w:ascii="Times New Roman" w:hAnsi="Times New Roman" w:cs="Times New Roman"/>
          <w:spacing w:val="-5"/>
          <w:sz w:val="28"/>
          <w:szCs w:val="28"/>
        </w:rPr>
        <w:t>(Идут по кругу, затем "медведь" ловит детей)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6"/>
          <w:sz w:val="28"/>
          <w:szCs w:val="28"/>
        </w:rPr>
        <w:t>БАБУШКА МАЛАНЬЯ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У Маланьи, у старушки, жили в маленькой избушк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Семь дочерей, семь сыновей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(Ходят по кругу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Все без ресниц, все без бровей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(Моргают глазами.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Указательным пальцем показывают на брови)</w:t>
      </w:r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С такими глазами, с таким носом, длинным и курносы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С такой головой, с такой бородой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(Показывают все по тексту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Ничего не ели,   Качают головой из стороны в сторон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На нее глядели</w:t>
      </w:r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   П</w:t>
      </w:r>
      <w:proofErr w:type="gramEnd"/>
      <w:r w:rsidRPr="007526C8">
        <w:rPr>
          <w:rFonts w:ascii="Times New Roman" w:hAnsi="Times New Roman" w:cs="Times New Roman"/>
          <w:spacing w:val="-1"/>
          <w:sz w:val="28"/>
          <w:szCs w:val="28"/>
        </w:rPr>
        <w:t>риставляют ладонь ко лбу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Делали вот так!   Приседают, 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наклоняются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прыгают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4"/>
          <w:sz w:val="28"/>
          <w:szCs w:val="28"/>
        </w:rPr>
        <w:t>СКАЧЕТ ЗАЙК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Дети встают в круг. За кругом под песню прыгает ребенок-зайка. С окончанием песни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"зайка" задевает ладошкой любого ребенка, который будет "лисой". "Зайка" и "лиса" бегут за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кругом в разные стороны. Кто первый забежит в круг, тот и выиграл.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Скачет зайка маленький, около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заваленки</w:t>
      </w:r>
      <w:proofErr w:type="spellEnd"/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Быстро скачет зайк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а-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ты его поймай-ка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4"/>
          <w:sz w:val="28"/>
          <w:szCs w:val="28"/>
        </w:rPr>
        <w:t>ЖИЛ-БЫЛ У БАБУШКИ ЧЕРНЫЙ БАРАН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Жил у нашей бабушки</w:t>
      </w:r>
      <w:proofErr w:type="gramStart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  И</w:t>
      </w:r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дут по кругу. В </w:t>
      </w:r>
      <w:proofErr w:type="spellStart"/>
      <w:proofErr w:type="gramStart"/>
      <w:r w:rsidRPr="007526C8">
        <w:rPr>
          <w:rFonts w:ascii="Times New Roman" w:hAnsi="Times New Roman" w:cs="Times New Roman"/>
          <w:spacing w:val="-4"/>
          <w:sz w:val="28"/>
          <w:szCs w:val="28"/>
        </w:rPr>
        <w:t>центре-баран</w:t>
      </w:r>
      <w:proofErr w:type="spellEnd"/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Черный баран</w:t>
      </w:r>
    </w:p>
    <w:p w:rsidR="003C77C2" w:rsidRPr="007526C8" w:rsidRDefault="003C77C2" w:rsidP="007526C8">
      <w:pPr>
        <w:shd w:val="clear" w:color="auto" w:fill="FFFFFF"/>
        <w:tabs>
          <w:tab w:val="left" w:pos="26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Где ж ты был,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Останавливаются, лицом в круг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Наш, черный баран?      и пожимают плечами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Черный баран: На мельнице, на мельнице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Что ж ты там делал?       Сужают и расширяют круг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Черный баран: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Муку молол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Что ж ты пришел к нам?   Идут по кругу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Т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>ак выгнали ж мельники   Протягивает вперед руки.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Дети поднимают сцепленные руки вверх, образуя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воротики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. Под музыку баран бегает в </w:t>
      </w:r>
      <w:proofErr w:type="spellStart"/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воротики</w:t>
      </w:r>
      <w:proofErr w:type="spellEnd"/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а как только музыка закончилась, дети закрывают </w:t>
      </w:r>
      <w:proofErr w:type="spell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воротики</w:t>
      </w:r>
      <w:proofErr w:type="spell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. Если баран остается за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кругом, 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значит он выиграл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4"/>
          <w:sz w:val="28"/>
          <w:szCs w:val="28"/>
        </w:rPr>
        <w:t>КОЗЛИК И ДЕТ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Дети встают в круг. В центр</w:t>
      </w:r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е-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>"козлик". Ребята ведут хоровод, а "козлик" поет: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Я по лесу иду, свою песенку пою</w:t>
      </w:r>
    </w:p>
    <w:p w:rsidR="003C77C2" w:rsidRPr="007526C8" w:rsidRDefault="003C77C2" w:rsidP="007526C8">
      <w:pPr>
        <w:shd w:val="clear" w:color="auto" w:fill="FFFFFF"/>
        <w:tabs>
          <w:tab w:val="left" w:pos="3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Ме-ме</w:t>
      </w:r>
      <w:proofErr w:type="spell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ме-ме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подходят к козлику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Подойдите все ко мне!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2"/>
          <w:sz w:val="28"/>
          <w:szCs w:val="28"/>
        </w:rPr>
        <w:t xml:space="preserve">Непослушных детей </w:t>
      </w:r>
      <w:proofErr w:type="gramStart"/>
      <w:r w:rsidRPr="007526C8">
        <w:rPr>
          <w:rFonts w:ascii="Times New Roman" w:hAnsi="Times New Roman" w:cs="Times New Roman"/>
          <w:spacing w:val="2"/>
          <w:sz w:val="28"/>
          <w:szCs w:val="28"/>
        </w:rPr>
        <w:t>испугаю</w:t>
      </w:r>
      <w:proofErr w:type="gramEnd"/>
      <w:r w:rsidRPr="007526C8">
        <w:rPr>
          <w:rFonts w:ascii="Times New Roman" w:hAnsi="Times New Roman" w:cs="Times New Roman"/>
          <w:spacing w:val="2"/>
          <w:sz w:val="28"/>
          <w:szCs w:val="28"/>
        </w:rPr>
        <w:t xml:space="preserve">      отходят назад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lastRenderedPageBreak/>
        <w:t>Непослушных детей забодаю!     убегают от козлика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"Барашки</w:t>
      </w: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"(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>развитие чувства ритма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Барашки, барашки, серые кудряшки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По лесам </w:t>
      </w:r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>ходят по полям бродят</w:t>
      </w:r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(Пастух сопровождает чтение стихотворения равномерными ударами бубна (четвертными</w:t>
      </w:r>
      <w:r w:rsidR="00B002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длительностями).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 Дети двигаются друг за другом, ставя ногу на всю ступню и делая шаг на</w:t>
      </w:r>
      <w:r w:rsidR="00B002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каждую четверть. </w:t>
      </w: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>Кулачки приставлены к голове "рога".)</w:t>
      </w:r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Барашки, барашки</w:t>
      </w:r>
    </w:p>
    <w:p w:rsidR="003C77C2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(Пастух играет на бубне восьмыми) Серые кудряшки, по дорожке побежали</w:t>
      </w:r>
      <w:proofErr w:type="gramStart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 Т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 xml:space="preserve">олько ножки замелькали.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(Дети легко бегут, высоко поднимая ноги).</w:t>
      </w:r>
    </w:p>
    <w:p w:rsidR="00B00213" w:rsidRPr="007526C8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4"/>
          <w:sz w:val="28"/>
          <w:szCs w:val="28"/>
        </w:rPr>
        <w:t>НА ВОДОПОЙ</w:t>
      </w:r>
    </w:p>
    <w:p w:rsidR="003C77C2" w:rsidRPr="007526C8" w:rsidRDefault="003C77C2" w:rsidP="007526C8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Жарким днем лесной тропой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>дут друг за другом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Звери шли на водопой</w:t>
      </w:r>
    </w:p>
    <w:p w:rsidR="003C77C2" w:rsidRPr="007526C8" w:rsidRDefault="003C77C2" w:rsidP="007526C8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За мамой лосихой топал лосенок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Топающим шагом</w:t>
      </w:r>
    </w:p>
    <w:p w:rsidR="003C77C2" w:rsidRPr="007526C8" w:rsidRDefault="003C77C2" w:rsidP="007526C8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За мамой лисицей крался лисенок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И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>дут на носочках</w:t>
      </w:r>
    </w:p>
    <w:p w:rsidR="003C77C2" w:rsidRPr="007526C8" w:rsidRDefault="003C77C2" w:rsidP="007526C8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>За мамой ежихой катился ежонок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3"/>
          <w:sz w:val="28"/>
          <w:szCs w:val="28"/>
        </w:rPr>
        <w:t>И</w:t>
      </w:r>
      <w:proofErr w:type="gramEnd"/>
      <w:r w:rsidRPr="007526C8">
        <w:rPr>
          <w:rFonts w:ascii="Times New Roman" w:hAnsi="Times New Roman" w:cs="Times New Roman"/>
          <w:spacing w:val="-3"/>
          <w:sz w:val="28"/>
          <w:szCs w:val="28"/>
        </w:rPr>
        <w:t>дут в приседе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За мамой медведицей шел медвежонок</w:t>
      </w:r>
      <w:proofErr w:type="gramStart"/>
      <w:r w:rsidRPr="007526C8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proofErr w:type="gramEnd"/>
      <w:r w:rsidRPr="007526C8">
        <w:rPr>
          <w:rFonts w:ascii="Times New Roman" w:hAnsi="Times New Roman" w:cs="Times New Roman"/>
          <w:spacing w:val="-1"/>
          <w:sz w:val="28"/>
          <w:szCs w:val="28"/>
        </w:rPr>
        <w:t>дут на внешней стопе</w:t>
      </w:r>
    </w:p>
    <w:p w:rsidR="003C77C2" w:rsidRPr="007526C8" w:rsidRDefault="003C77C2" w:rsidP="007526C8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За мамой белкой скакали бельчата</w:t>
      </w:r>
      <w:r w:rsidRPr="007526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C8">
        <w:rPr>
          <w:rFonts w:ascii="Times New Roman" w:hAnsi="Times New Roman" w:cs="Times New Roman"/>
          <w:spacing w:val="-2"/>
          <w:sz w:val="28"/>
          <w:szCs w:val="28"/>
        </w:rPr>
        <w:t>Поскакивают</w:t>
      </w:r>
      <w:proofErr w:type="spellEnd"/>
    </w:p>
    <w:p w:rsidR="003C77C2" w:rsidRPr="007526C8" w:rsidRDefault="003C77C2" w:rsidP="007526C8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За мамой </w:t>
      </w:r>
      <w:proofErr w:type="spellStart"/>
      <w:r w:rsidRPr="007526C8">
        <w:rPr>
          <w:rFonts w:ascii="Times New Roman" w:hAnsi="Times New Roman" w:cs="Times New Roman"/>
          <w:spacing w:val="-4"/>
          <w:sz w:val="28"/>
          <w:szCs w:val="28"/>
        </w:rPr>
        <w:t>зайчихой-косые</w:t>
      </w:r>
      <w:proofErr w:type="spellEnd"/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 зайчата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7526C8">
        <w:rPr>
          <w:rFonts w:ascii="Times New Roman" w:hAnsi="Times New Roman" w:cs="Times New Roman"/>
          <w:spacing w:val="-2"/>
          <w:sz w:val="28"/>
          <w:szCs w:val="28"/>
        </w:rPr>
        <w:t>рыгают на обеих ногах</w:t>
      </w:r>
    </w:p>
    <w:p w:rsidR="003C77C2" w:rsidRPr="007526C8" w:rsidRDefault="003C77C2" w:rsidP="007526C8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Волчица вела за собой волчат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7526C8">
        <w:rPr>
          <w:rFonts w:ascii="Times New Roman" w:hAnsi="Times New Roman" w:cs="Times New Roman"/>
          <w:spacing w:val="-4"/>
          <w:sz w:val="28"/>
          <w:szCs w:val="28"/>
        </w:rPr>
        <w:t>дут широким шагом</w:t>
      </w:r>
    </w:p>
    <w:p w:rsidR="003C77C2" w:rsidRDefault="003C77C2" w:rsidP="00B00213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Все мамы и дети напиться </w:t>
      </w:r>
      <w:proofErr w:type="gramStart"/>
      <w:r w:rsidRPr="007526C8">
        <w:rPr>
          <w:rFonts w:ascii="Times New Roman" w:hAnsi="Times New Roman" w:cs="Times New Roman"/>
          <w:spacing w:val="-4"/>
          <w:sz w:val="28"/>
          <w:szCs w:val="28"/>
        </w:rPr>
        <w:t>хотят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ab/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Встают на колени с опорой на руки, делают движения</w:t>
      </w:r>
      <w:r w:rsidR="00B002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26C8">
        <w:rPr>
          <w:rFonts w:ascii="Times New Roman" w:hAnsi="Times New Roman" w:cs="Times New Roman"/>
          <w:spacing w:val="-4"/>
          <w:sz w:val="28"/>
          <w:szCs w:val="28"/>
        </w:rPr>
        <w:t>языком"лакают".</w:t>
      </w:r>
    </w:p>
    <w:p w:rsidR="00B00213" w:rsidRPr="007526C8" w:rsidRDefault="00B00213" w:rsidP="00B00213">
      <w:pPr>
        <w:shd w:val="clear" w:color="auto" w:fill="FFFFFF"/>
        <w:tabs>
          <w:tab w:val="center" w:pos="5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B00213" w:rsidRDefault="00B00213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213">
        <w:rPr>
          <w:rFonts w:ascii="Times New Roman" w:hAnsi="Times New Roman" w:cs="Times New Roman"/>
          <w:b/>
          <w:spacing w:val="-6"/>
          <w:sz w:val="28"/>
          <w:szCs w:val="28"/>
        </w:rPr>
        <w:t>ПОСУДА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1"/>
          <w:sz w:val="28"/>
          <w:szCs w:val="28"/>
        </w:rPr>
        <w:t>Вот большой, стеклянный чайник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Очень важный, как начальник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(Встают</w:t>
      </w:r>
      <w:proofErr w:type="gramStart"/>
      <w:r w:rsidRPr="007526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26C8">
        <w:rPr>
          <w:rFonts w:ascii="Times New Roman" w:hAnsi="Times New Roman" w:cs="Times New Roman"/>
          <w:sz w:val="28"/>
          <w:szCs w:val="28"/>
        </w:rPr>
        <w:t xml:space="preserve"> слегка прогнувшись назад, одна рука на поясе, другая изогнута, как носик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Вот фарфоровые чашки, очень хрупкие бедняжки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(Приседают, одна рука на поясе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 xml:space="preserve">Вот фарфоровые блюдца, только </w:t>
      </w:r>
      <w:proofErr w:type="spellStart"/>
      <w:proofErr w:type="gramStart"/>
      <w:r w:rsidRPr="007526C8">
        <w:rPr>
          <w:rFonts w:ascii="Times New Roman" w:hAnsi="Times New Roman" w:cs="Times New Roman"/>
          <w:spacing w:val="-2"/>
          <w:sz w:val="28"/>
          <w:szCs w:val="28"/>
        </w:rPr>
        <w:t>стукни-разобьются</w:t>
      </w:r>
      <w:proofErr w:type="spellEnd"/>
      <w:proofErr w:type="gramEnd"/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3"/>
          <w:sz w:val="28"/>
          <w:szCs w:val="28"/>
        </w:rPr>
        <w:t>(Кружатся, рисуя руками круг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Вот серебряные ложки, голова на тонкой ножке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2"/>
          <w:sz w:val="28"/>
          <w:szCs w:val="28"/>
        </w:rPr>
        <w:t>(Потягиваются, поднимая руки вверх и смыкая над головой)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pacing w:val="-4"/>
          <w:sz w:val="28"/>
          <w:szCs w:val="28"/>
        </w:rPr>
        <w:t xml:space="preserve">Вот пластмассовый поднос. Он посуду нам принес. </w:t>
      </w:r>
      <w:r w:rsidRPr="007526C8">
        <w:rPr>
          <w:rFonts w:ascii="Times New Roman" w:hAnsi="Times New Roman" w:cs="Times New Roman"/>
          <w:spacing w:val="-2"/>
          <w:sz w:val="28"/>
          <w:szCs w:val="28"/>
        </w:rPr>
        <w:t>(Ложатся на ковер и вытягиваются).</w:t>
      </w:r>
    </w:p>
    <w:p w:rsidR="003C77C2" w:rsidRPr="007526C8" w:rsidRDefault="003C77C2" w:rsidP="007526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3C77C2" w:rsidRPr="00B00213" w:rsidRDefault="00B00213" w:rsidP="007526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002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ЫХАТЕЛЬНЫЕ УПРАЖНЕНИЯ И ИГРЫ</w:t>
      </w:r>
    </w:p>
    <w:p w:rsidR="003C77C2" w:rsidRPr="00B00213" w:rsidRDefault="00B00213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02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ГЕМОТИК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Цель: улучшить функцию внешнего дыхания, освоить первичные приемы дыхательной гимнастики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lastRenderedPageBreak/>
        <w:t>Ребенок, находящийся в положении лежа, кладет ладонь на область диафрагмы. Взрослый произносит рифмовку: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6C8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 xml:space="preserve"> лежали, </w:t>
      </w:r>
      <w:proofErr w:type="spellStart"/>
      <w:r w:rsidRPr="007526C8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 xml:space="preserve"> дышали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То животик поднимается (вдох)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 То животик опускается (выдох)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Упражнение может выполняться в положении сидя и сопровождаться рифмовкой: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 xml:space="preserve">Сели </w:t>
      </w:r>
      <w:proofErr w:type="spellStart"/>
      <w:r w:rsidRPr="007526C8">
        <w:rPr>
          <w:rFonts w:ascii="Times New Roman" w:hAnsi="Times New Roman" w:cs="Times New Roman"/>
          <w:i/>
          <w:sz w:val="28"/>
          <w:szCs w:val="28"/>
        </w:rPr>
        <w:t>бегемотики</w:t>
      </w:r>
      <w:proofErr w:type="spellEnd"/>
      <w:r w:rsidRPr="007526C8">
        <w:rPr>
          <w:rFonts w:ascii="Times New Roman" w:hAnsi="Times New Roman" w:cs="Times New Roman"/>
          <w:i/>
          <w:sz w:val="28"/>
          <w:szCs w:val="28"/>
        </w:rPr>
        <w:t>, потрогали животики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 xml:space="preserve">  То животик поднимается (вдох), </w:t>
      </w:r>
    </w:p>
    <w:p w:rsidR="003C77C2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 xml:space="preserve">   То животик опускается (выдох).</w:t>
      </w:r>
    </w:p>
    <w:p w:rsidR="00C739C5" w:rsidRPr="007526C8" w:rsidRDefault="00C739C5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ЛИ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Цель: улучшить функцию внешнего дыхания, освоить первичные приемы дыхательной гимнастики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борудование: мягкие игрушки небольшого размера по количеству детей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Ребенку, находящемуся в положении лежа, кладут на живот в области диафрагмы легкую игрушку. Взрослый произносит рифмовку: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Качели вверх (вдох)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Качели вниз (выдох)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Крепче ты, дружок, держись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Методические указания. В играх "</w:t>
      </w:r>
      <w:proofErr w:type="spellStart"/>
      <w:r w:rsidRPr="007526C8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7526C8">
        <w:rPr>
          <w:rFonts w:ascii="Times New Roman" w:hAnsi="Times New Roman" w:cs="Times New Roman"/>
          <w:sz w:val="28"/>
          <w:szCs w:val="28"/>
        </w:rPr>
        <w:t>" и "Качели" вдох и выдох производится через нос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РЯЛЬЩИКИ ЗА ЖЕМЧУГОМ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Цель: улучшить функцию внешнего дыхания, увеличить силу дыхательных мышц. </w:t>
      </w:r>
    </w:p>
    <w:p w:rsidR="003C77C2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бъявляется, что на морском дне лежит красивейшая жемчужина. Достать ее сможет тот, кто умеет задерживать дыхание. Ребенок в положении стоя делает два спокойных вдоха и два спокойных выдоха через нос, а с третьим глубоким вдохом закрывает рот, зажимает пальцами нос и приседает до желания сделать выдох.</w:t>
      </w:r>
    </w:p>
    <w:p w:rsidR="00C739C5" w:rsidRPr="007526C8" w:rsidRDefault="00C739C5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ХАНИЕ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Цель: улучшить функцию внешнего дыхания, осваивать носовое дыхание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борудование: картинки с изображением птиц, животных, людей, растений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Ребенок находится в положении сидя. Взрослый произносит рифмовку: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Носиком дышу свободно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Тише - громче, как угодно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Без дыханья жизни нет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Без дыханья меркнет свет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Дышат птицы и цветы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Дышим он, и я, и ты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(Вдохи всем телом после каждой строчки)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ЫЙ ФУТБОЛ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lastRenderedPageBreak/>
        <w:t>Цель: выработать более глубокий вдох и более длительный выдох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борудование: "мячи" из ваты, кубики.</w:t>
      </w:r>
    </w:p>
    <w:p w:rsidR="003C77C2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 Из кусочков ваты скатать шарик - "мяч". Ворота - 2 кубика. Ребенок дует на "мяч", пытаясь "забить гол" - вата должна оказаться между кубиками.</w:t>
      </w:r>
    </w:p>
    <w:p w:rsidR="00C739C5" w:rsidRPr="007526C8" w:rsidRDefault="00C739C5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ОПАД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Цель: выработать более глубокий вдох и более длительный выдох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борудование: листочки из тонкой бумаги.</w:t>
      </w:r>
    </w:p>
    <w:p w:rsidR="003C77C2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Вырезать листочки из тонкой цветной бумаги и предложите ребенку "устроить листопад" - сдувать листочки с ладони</w:t>
      </w:r>
    </w:p>
    <w:p w:rsidR="00C739C5" w:rsidRPr="007526C8" w:rsidRDefault="00C739C5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ОПАД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Цель: выработать более глубокий вдох и более длительный выдох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Оборудование: "снежки" из ваты. </w:t>
      </w:r>
    </w:p>
    <w:p w:rsidR="003C77C2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Сделать из ваты мелкие шарики - "снежинки", положить ребенку на ладонь и предложить "устроить снегопад" - сдувать снежинки с ладони.</w:t>
      </w:r>
    </w:p>
    <w:p w:rsidR="00C739C5" w:rsidRPr="007526C8" w:rsidRDefault="00C739C5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АБЛИК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 xml:space="preserve"> Цель: выработать более глубокий вдох и более длительный выдох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борудование: бумажный кораблик, таз с водой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Пустить в таз с водой легкий бумажный кораблик, подуть плавно и длительно, чтобы кораблик поплыл. Взрослый произносит русскую народную поговорку: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Ветерок, ветерок, натяни парусок!</w:t>
      </w:r>
    </w:p>
    <w:p w:rsidR="003C77C2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Кораблик гони до Волги-реки.</w:t>
      </w:r>
    </w:p>
    <w:p w:rsidR="00C739C5" w:rsidRPr="007526C8" w:rsidRDefault="00C739C5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77C2" w:rsidRPr="00C739C5" w:rsidRDefault="00C739C5" w:rsidP="007526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ВОЗДУШНЫЙ ШАРИК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Цель: выработать более глубокий вдох, сильный длительный выдох; активизировать мышцы губ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Оборудование: воздушные шары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Дети должны надуть воздушные шары, набирая воздух через нос и медленно выдыхая его через рот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Педагог сопровождает действия детей стихотворным текстом: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Вариант 1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Мой воздушный шарик, раз, два, три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Легкий, как комарик, посмотри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Носом я вдыхаю, не спешу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За своим дыханием слежу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C8">
        <w:rPr>
          <w:rFonts w:ascii="Times New Roman" w:hAnsi="Times New Roman" w:cs="Times New Roman"/>
          <w:sz w:val="28"/>
          <w:szCs w:val="28"/>
        </w:rPr>
        <w:t>Вариант 2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Каждый день я в шарик дую,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Над дыханием колдую.</w:t>
      </w:r>
    </w:p>
    <w:p w:rsidR="003C77C2" w:rsidRPr="007526C8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Шарик я надуть стремлюсь</w:t>
      </w:r>
    </w:p>
    <w:p w:rsidR="003C77C2" w:rsidRDefault="003C77C2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6C8">
        <w:rPr>
          <w:rFonts w:ascii="Times New Roman" w:hAnsi="Times New Roman" w:cs="Times New Roman"/>
          <w:i/>
          <w:sz w:val="28"/>
          <w:szCs w:val="28"/>
        </w:rPr>
        <w:t>И сильнее становлюсь.</w:t>
      </w:r>
    </w:p>
    <w:p w:rsidR="00C739C5" w:rsidRDefault="00C739C5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39C5" w:rsidRPr="007526C8" w:rsidRDefault="00C739C5" w:rsidP="007526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739C5" w:rsidRPr="007526C8" w:rsidSect="00C92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72219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C77C2"/>
    <w:rsid w:val="003C77C2"/>
    <w:rsid w:val="00576B9E"/>
    <w:rsid w:val="007526C8"/>
    <w:rsid w:val="00870922"/>
    <w:rsid w:val="00AA0A7E"/>
    <w:rsid w:val="00AC541D"/>
    <w:rsid w:val="00B00213"/>
    <w:rsid w:val="00C739C5"/>
    <w:rsid w:val="00C9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C83A-A364-4147-A11B-17736956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узыкальный кабинет</cp:lastModifiedBy>
  <cp:revision>6</cp:revision>
  <dcterms:created xsi:type="dcterms:W3CDTF">2014-11-01T17:48:00Z</dcterms:created>
  <dcterms:modified xsi:type="dcterms:W3CDTF">2014-11-07T05:22:00Z</dcterms:modified>
</cp:coreProperties>
</file>